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A08" w:rsidRPr="00A32A08" w:rsidRDefault="00A32A08" w:rsidP="00A32A08">
      <w:pPr>
        <w:snapToGrid w:val="0"/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32A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. nr 2  do Wniosku</w:t>
      </w:r>
    </w:p>
    <w:p w:rsidR="00A32A08" w:rsidRPr="00A32A08" w:rsidRDefault="00A32A08" w:rsidP="00A32A0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</w:p>
    <w:p w:rsidR="00A32A08" w:rsidRPr="00A32A08" w:rsidRDefault="00A32A08" w:rsidP="00A32A0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Oświadczenie </w:t>
      </w:r>
    </w:p>
    <w:p w:rsidR="00A32A08" w:rsidRPr="00A32A08" w:rsidRDefault="00A32A08" w:rsidP="00A32A0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32A08">
        <w:rPr>
          <w:rFonts w:ascii="Times New Roman" w:eastAsia="Times New Roman" w:hAnsi="Times New Roman" w:cs="Times New Roman"/>
          <w:sz w:val="36"/>
          <w:szCs w:val="36"/>
          <w:lang w:eastAsia="pl-PL"/>
        </w:rPr>
        <w:t>o zamiarze podjęcia działalności gospodarczej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Pouczony (a) o odpowiedzialności karnej z art. 233 § 1 Kodeksu Karnego (Dz. U. Nr 88, poz. 553 z 1997r. z późń. zm.) za fałszywe składanie zeznań OŚWIADCZAM, co następuje: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Ja ………………………………………….. ur. 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zam. …………………………………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szkolenia pod nazwą: 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526D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32A08" w:rsidRPr="00A32A08" w:rsidRDefault="00A32A08" w:rsidP="00A32A0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nę działalność gospodarczą, w zakresie i terminie przedstawionym we wniosku na szkolenie i załączonym biznes planie.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pozytywnego rozpatrzenia wniosku i skierowania mnie na szkolenie, zobowiązuję się do dokonania wpisu do ewidencji działalności gospodarczej oraz rozpoczęcia tej działalności niezwłocznie po uzyskaniu niezbędnych kwalifikacji oraz dostarczenia do Powiatowego Urzędu Pracy:</w:t>
      </w:r>
    </w:p>
    <w:p w:rsidR="00A32A08" w:rsidRPr="00A32A08" w:rsidRDefault="00A32A08" w:rsidP="00A32A0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2A08" w:rsidRPr="00A32A08" w:rsidRDefault="00A32A08" w:rsidP="00A32A08">
      <w:pPr>
        <w:numPr>
          <w:ilvl w:val="0"/>
          <w:numId w:val="1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Wpisu do ewidencji działalności gospodarczej</w:t>
      </w: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2A08" w:rsidRPr="00A32A08" w:rsidRDefault="00A32A08" w:rsidP="00BE3CB0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</w:t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E3C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</w:t>
      </w:r>
      <w:r w:rsidRPr="00A32A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</w:t>
      </w:r>
    </w:p>
    <w:p w:rsidR="00A32A08" w:rsidRPr="00A32A08" w:rsidRDefault="00BE3CB0" w:rsidP="00BE3CB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A32A08"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="00A32A08"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32A08"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32A08"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32A08"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32A08"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32A08"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bookmarkStart w:id="0" w:name="_GoBack"/>
      <w:bookmarkEnd w:id="0"/>
      <w:r w:rsidR="00A32A08"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Podpis</w:t>
      </w:r>
    </w:p>
    <w:p w:rsidR="00A32A08" w:rsidRPr="00A32A08" w:rsidRDefault="00A32A08" w:rsidP="00A32A08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2A08" w:rsidRPr="00A32A08" w:rsidRDefault="00A32A08" w:rsidP="00A32A08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A32A08" w:rsidRPr="00A32A08" w:rsidRDefault="00A32A08" w:rsidP="00A32A08">
      <w:pPr>
        <w:numPr>
          <w:ilvl w:val="0"/>
          <w:numId w:val="2"/>
        </w:numPr>
        <w:snapToGrid w:val="0"/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A08">
        <w:rPr>
          <w:rFonts w:ascii="Times New Roman" w:eastAsia="Times New Roman" w:hAnsi="Times New Roman" w:cs="Times New Roman"/>
          <w:sz w:val="24"/>
          <w:szCs w:val="24"/>
          <w:lang w:eastAsia="pl-PL"/>
        </w:rPr>
        <w:t>Biznes plan</w:t>
      </w:r>
    </w:p>
    <w:p w:rsidR="00B84E88" w:rsidRDefault="00B84E88"/>
    <w:sectPr w:rsidR="00B84E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C6" w:rsidRDefault="003549C6" w:rsidP="00E66736">
      <w:pPr>
        <w:spacing w:after="0" w:line="240" w:lineRule="auto"/>
      </w:pPr>
      <w:r>
        <w:separator/>
      </w:r>
    </w:p>
  </w:endnote>
  <w:end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C6" w:rsidRDefault="003549C6">
    <w:pPr>
      <w:pStyle w:val="Stopka"/>
    </w:pPr>
  </w:p>
  <w:p w:rsidR="003044BD" w:rsidRDefault="003044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C6" w:rsidRDefault="003549C6" w:rsidP="00E66736">
      <w:pPr>
        <w:spacing w:after="0" w:line="240" w:lineRule="auto"/>
      </w:pPr>
      <w:r>
        <w:separator/>
      </w:r>
    </w:p>
  </w:footnote>
  <w:foot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C6" w:rsidRDefault="00E40CA3">
    <w:pPr>
      <w:pStyle w:val="Nagwek"/>
    </w:pPr>
    <w:r>
      <w:rPr>
        <w:noProof/>
        <w:lang w:eastAsia="pl-PL"/>
      </w:rPr>
      <w:drawing>
        <wp:inline distT="0" distB="0" distL="0" distR="0" wp14:anchorId="3C082EA5" wp14:editId="20F234A7">
          <wp:extent cx="5760720" cy="608965"/>
          <wp:effectExtent l="0" t="0" r="0" b="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49C6" w:rsidRDefault="003549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B5608"/>
    <w:multiLevelType w:val="hybridMultilevel"/>
    <w:tmpl w:val="49C20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74D78"/>
    <w:multiLevelType w:val="hybridMultilevel"/>
    <w:tmpl w:val="1548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36"/>
    <w:rsid w:val="000E5725"/>
    <w:rsid w:val="003044BD"/>
    <w:rsid w:val="003549C6"/>
    <w:rsid w:val="004333A7"/>
    <w:rsid w:val="00526D7E"/>
    <w:rsid w:val="005E3A26"/>
    <w:rsid w:val="00A32A08"/>
    <w:rsid w:val="00B84E88"/>
    <w:rsid w:val="00BE3CB0"/>
    <w:rsid w:val="00E40CA3"/>
    <w:rsid w:val="00E6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5E3C6FE-9471-47E3-968B-CF464D5E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A3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9ACD-DA64-4915-977D-191A9BB5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</dc:creator>
  <cp:lastModifiedBy>Anna Maślanka</cp:lastModifiedBy>
  <cp:revision>8</cp:revision>
  <dcterms:created xsi:type="dcterms:W3CDTF">2017-01-23T08:34:00Z</dcterms:created>
  <dcterms:modified xsi:type="dcterms:W3CDTF">2024-12-30T07:09:00Z</dcterms:modified>
</cp:coreProperties>
</file>